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EDEC3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bookmarkStart w:id="0" w:name="_Toc179201073"/>
      <w:bookmarkStart w:id="1" w:name="_Toc181210631"/>
      <w:r w:rsidRPr="00757EBD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14:paraId="318486EE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Российской Федерации Ордена Трудового Красного Знамени</w:t>
      </w:r>
    </w:p>
    <w:p w14:paraId="44391E42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E4A983D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учреждение высшего образования</w:t>
      </w:r>
    </w:p>
    <w:p w14:paraId="6EBF3E9D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39D200CD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Кафедра «Корпоративные информационные системы»</w:t>
      </w:r>
    </w:p>
    <w:p w14:paraId="48758460" w14:textId="14201B1C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Лабораторная работа №</w:t>
      </w:r>
      <w:r w:rsidR="00FC5B68">
        <w:rPr>
          <w:color w:val="000000"/>
          <w:sz w:val="28"/>
          <w:szCs w:val="28"/>
        </w:rPr>
        <w:t>5</w:t>
      </w:r>
    </w:p>
    <w:p w14:paraId="5F6430CA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о дисциплине</w:t>
      </w:r>
    </w:p>
    <w:p w14:paraId="21B08E06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«Основы программирования в корпоративных информационных системах»</w:t>
      </w:r>
    </w:p>
    <w:p w14:paraId="0D455174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37527761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71BA8C77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1CABB555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02583A5A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0DC33237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146A1F35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463BF9B6" w14:textId="77777777" w:rsidR="00663D61" w:rsidRPr="00757EBD" w:rsidRDefault="00663D61" w:rsidP="00663D61">
      <w:pPr>
        <w:pStyle w:val="afe"/>
        <w:jc w:val="right"/>
        <w:rPr>
          <w:color w:val="000000"/>
          <w:sz w:val="28"/>
          <w:szCs w:val="28"/>
        </w:rPr>
      </w:pPr>
    </w:p>
    <w:p w14:paraId="05E7A392" w14:textId="1725E898" w:rsidR="00663D61" w:rsidRPr="006671F0" w:rsidRDefault="008C4C90" w:rsidP="00663D61">
      <w:pPr>
        <w:pStyle w:val="afe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 группы</w:t>
      </w:r>
    </w:p>
    <w:p w14:paraId="227AD376" w14:textId="77777777" w:rsidR="00663D61" w:rsidRPr="00757EBD" w:rsidRDefault="00663D61" w:rsidP="00663D61">
      <w:pPr>
        <w:pStyle w:val="afe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 БВТ2205</w:t>
      </w:r>
    </w:p>
    <w:p w14:paraId="5D0F0AEA" w14:textId="65D3FD07" w:rsidR="00663D61" w:rsidRPr="00757EBD" w:rsidRDefault="00403969" w:rsidP="00663D61">
      <w:pPr>
        <w:pStyle w:val="afe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матов С</w:t>
      </w:r>
      <w:r w:rsidR="008C4C9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.</w:t>
      </w:r>
    </w:p>
    <w:p w14:paraId="2522A3ED" w14:textId="77777777" w:rsidR="00663D61" w:rsidRPr="00757EBD" w:rsidRDefault="00663D61" w:rsidP="00663D61">
      <w:pPr>
        <w:pStyle w:val="afe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роверила: Колобенина Д.С.</w:t>
      </w:r>
    </w:p>
    <w:p w14:paraId="3CF78AAC" w14:textId="77777777" w:rsidR="00663D61" w:rsidRPr="006671F0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7F8FBE93" w14:textId="77777777" w:rsidR="00663D61" w:rsidRPr="006671F0" w:rsidRDefault="00663D61" w:rsidP="00663D61">
      <w:pPr>
        <w:pStyle w:val="afe"/>
        <w:rPr>
          <w:color w:val="000000"/>
          <w:sz w:val="28"/>
          <w:szCs w:val="28"/>
        </w:rPr>
      </w:pPr>
    </w:p>
    <w:p w14:paraId="488F024A" w14:textId="77777777" w:rsidR="00663D61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ва, 2024</w:t>
      </w:r>
    </w:p>
    <w:p w14:paraId="5F2384FF" w14:textId="0C387804" w:rsidR="00BB652E" w:rsidRPr="00AF691B" w:rsidRDefault="003053DA">
      <w:pPr>
        <w:pStyle w:val="1"/>
        <w:rPr>
          <w:sz w:val="28"/>
          <w:szCs w:val="28"/>
        </w:rPr>
      </w:pPr>
      <w:r w:rsidRPr="00AF691B">
        <w:rPr>
          <w:sz w:val="28"/>
          <w:szCs w:val="28"/>
        </w:rPr>
        <w:t>Ход работы</w:t>
      </w:r>
      <w:bookmarkEnd w:id="0"/>
      <w:bookmarkEnd w:id="1"/>
    </w:p>
    <w:p w14:paraId="70B203F3" w14:textId="77777777" w:rsidR="00BB652E" w:rsidRPr="00AF691B" w:rsidRDefault="003053DA">
      <w:pPr>
        <w:pStyle w:val="2"/>
        <w:rPr>
          <w:sz w:val="28"/>
          <w:szCs w:val="28"/>
        </w:rPr>
      </w:pPr>
      <w:r w:rsidRPr="00AF691B">
        <w:rPr>
          <w:sz w:val="28"/>
          <w:szCs w:val="28"/>
        </w:rPr>
        <w:t>Список Значений</w:t>
      </w:r>
    </w:p>
    <w:p w14:paraId="784E6EE5" w14:textId="77777777" w:rsidR="00BB652E" w:rsidRDefault="003053DA">
      <w:pPr>
        <w:pStyle w:val="3"/>
      </w:pPr>
      <w:r>
        <w:t>Задание 1</w:t>
      </w:r>
    </w:p>
    <w:p w14:paraId="74013D80" w14:textId="77777777" w:rsidR="00BB652E" w:rsidRDefault="003053DA">
      <w:pPr>
        <w:pStyle w:val="af2"/>
      </w:pPr>
      <w:r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 w14:paraId="6EA15082" w14:textId="77777777" w:rsidR="00BB652E" w:rsidRDefault="003053DA">
      <w:pPr>
        <w:ind w:firstLine="708"/>
      </w:pPr>
      <w:r>
        <w:rPr>
          <w:noProof/>
          <w:lang w:eastAsia="ru-RU"/>
        </w:rPr>
        <w:drawing>
          <wp:inline distT="0" distB="0" distL="0" distR="0" wp14:anchorId="14940274" wp14:editId="4376E412">
            <wp:extent cx="480060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2022"/>
                    <a:stretch/>
                  </pic:blipFill>
                  <pic:spPr bwMode="auto">
                    <a:xfrm>
                      <a:off x="0" y="0"/>
                      <a:ext cx="4800600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A728E" w14:textId="77777777" w:rsidR="00BB652E" w:rsidRDefault="003053DA">
      <w:pPr>
        <w:ind w:firstLine="708"/>
      </w:pPr>
      <w:r>
        <w:t>Рисунок 1 – Код задания 1</w:t>
      </w:r>
    </w:p>
    <w:p w14:paraId="692977A4" w14:textId="77777777" w:rsidR="00BB652E" w:rsidRDefault="003053DA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D0D030" wp14:editId="641D97A2">
            <wp:extent cx="3230880" cy="3329940"/>
            <wp:effectExtent l="0" t="0" r="7620" b="381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1549" r="4987"/>
                    <a:stretch/>
                  </pic:blipFill>
                  <pic:spPr bwMode="auto">
                    <a:xfrm>
                      <a:off x="0" y="0"/>
                      <a:ext cx="3231275" cy="3330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C869" w14:textId="77777777" w:rsidR="00BB652E" w:rsidRDefault="003053DA">
      <w:pPr>
        <w:ind w:firstLine="708"/>
      </w:pPr>
      <w:r>
        <w:t>Рисунок 2 – Выполнение кода задания 1</w:t>
      </w:r>
      <w:r>
        <w:br w:type="page"/>
      </w:r>
    </w:p>
    <w:p w14:paraId="02184B53" w14:textId="77777777" w:rsidR="00BB652E" w:rsidRDefault="003053DA">
      <w:r>
        <w:t>Задание 2</w:t>
      </w:r>
    </w:p>
    <w:p w14:paraId="790E6745" w14:textId="77777777" w:rsidR="00BB652E" w:rsidRDefault="003053DA">
      <w:pPr>
        <w:pStyle w:val="af2"/>
      </w:pPr>
      <w:r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14:paraId="389CC425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119ECED0" wp14:editId="7B414D55">
            <wp:extent cx="5179695" cy="3619500"/>
            <wp:effectExtent l="0" t="0" r="1905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018"/>
                    <a:stretch/>
                  </pic:blipFill>
                  <pic:spPr bwMode="auto">
                    <a:xfrm>
                      <a:off x="0" y="0"/>
                      <a:ext cx="517969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9695" w14:textId="77777777" w:rsidR="00BB652E" w:rsidRDefault="003053DA">
      <w:pPr>
        <w:ind w:firstLine="708"/>
      </w:pPr>
      <w:r>
        <w:t>Рисунок 3 – Код задания 2</w:t>
      </w:r>
    </w:p>
    <w:p w14:paraId="1726B57D" w14:textId="77777777" w:rsidR="00BB652E" w:rsidRDefault="003053DA">
      <w:pPr>
        <w:ind w:firstLine="708"/>
      </w:pPr>
      <w:r>
        <w:rPr>
          <w:noProof/>
          <w:lang w:eastAsia="ru-RU"/>
        </w:rPr>
        <w:drawing>
          <wp:inline distT="0" distB="0" distL="0" distR="0" wp14:anchorId="4636ABC4" wp14:editId="64F34A9C">
            <wp:extent cx="3654171" cy="3771900"/>
            <wp:effectExtent l="0" t="0" r="381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0289"/>
                    <a:stretch/>
                  </pic:blipFill>
                  <pic:spPr bwMode="auto">
                    <a:xfrm>
                      <a:off x="0" y="0"/>
                      <a:ext cx="3657247" cy="377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D2A7E" w14:textId="77777777" w:rsidR="00BB652E" w:rsidRDefault="003053DA">
      <w:pPr>
        <w:ind w:firstLine="708"/>
      </w:pPr>
      <w:r>
        <w:t>Рисунок 4 – Выполнение кода задания 2</w:t>
      </w:r>
    </w:p>
    <w:p w14:paraId="6B23F272" w14:textId="77777777" w:rsidR="00BB652E" w:rsidRDefault="00BB652E">
      <w:pPr>
        <w:ind w:firstLine="708"/>
      </w:pPr>
    </w:p>
    <w:p w14:paraId="5D18F4FA" w14:textId="77777777" w:rsidR="00BB652E" w:rsidRDefault="003053DA">
      <w:pPr>
        <w:pStyle w:val="3"/>
      </w:pPr>
      <w:r>
        <w:t>Задание 3</w:t>
      </w:r>
    </w:p>
    <w:p w14:paraId="217AF483" w14:textId="77777777" w:rsidR="00BB652E" w:rsidRDefault="003053DA">
      <w:pPr>
        <w:pStyle w:val="af2"/>
      </w:pPr>
      <w:r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 </w:t>
      </w:r>
    </w:p>
    <w:p w14:paraId="05030954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FE3F138" wp14:editId="14F114A8">
            <wp:extent cx="4871544" cy="1645920"/>
            <wp:effectExtent l="0" t="0" r="5715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3349"/>
                    <a:stretch/>
                  </pic:blipFill>
                  <pic:spPr bwMode="auto">
                    <a:xfrm>
                      <a:off x="0" y="0"/>
                      <a:ext cx="4884556" cy="165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96C8" w14:textId="77777777" w:rsidR="00BB652E" w:rsidRDefault="003053DA">
      <w:pPr>
        <w:pStyle w:val="af2"/>
        <w:jc w:val="center"/>
      </w:pPr>
      <w:r>
        <w:t>Рисунок 5 – Процедура сохранения в РационСотрудника</w:t>
      </w:r>
    </w:p>
    <w:p w14:paraId="196A6A80" w14:textId="77777777" w:rsidR="00BB652E" w:rsidRDefault="003053DA">
      <w:pPr>
        <w:jc w:val="left"/>
      </w:pPr>
      <w:r>
        <w:br w:type="page"/>
      </w:r>
    </w:p>
    <w:p w14:paraId="22845CEF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6C7CC961" wp14:editId="5E54F34B">
            <wp:extent cx="3528060" cy="5237175"/>
            <wp:effectExtent l="0" t="0" r="0" b="1905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2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0BA6" w14:textId="77777777" w:rsidR="00BB652E" w:rsidRDefault="003053DA">
      <w:pPr>
        <w:pStyle w:val="af2"/>
        <w:jc w:val="center"/>
      </w:pPr>
      <w:r>
        <w:t>Рисунок 6 – Заполнение вариаций блюд/напитков</w:t>
      </w:r>
    </w:p>
    <w:p w14:paraId="2941BC71" w14:textId="77777777" w:rsidR="00BB652E" w:rsidRDefault="00BB652E">
      <w:pPr>
        <w:pStyle w:val="af2"/>
        <w:jc w:val="center"/>
      </w:pPr>
    </w:p>
    <w:p w14:paraId="59E70C6C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E4C6863" wp14:editId="0AB4AA4D">
            <wp:extent cx="4352586" cy="2354580"/>
            <wp:effectExtent l="0" t="0" r="0" b="762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3055"/>
                    <a:stretch/>
                  </pic:blipFill>
                  <pic:spPr bwMode="auto">
                    <a:xfrm>
                      <a:off x="0" y="0"/>
                      <a:ext cx="4358455" cy="235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6F1E" w14:textId="77777777" w:rsidR="00BB652E" w:rsidRDefault="003053DA">
      <w:pPr>
        <w:pStyle w:val="af2"/>
        <w:jc w:val="center"/>
      </w:pPr>
      <w:r>
        <w:t>Рисунок 7 – Код задания 3</w:t>
      </w:r>
    </w:p>
    <w:p w14:paraId="63B78A3E" w14:textId="77777777" w:rsidR="00BB652E" w:rsidRDefault="003053DA">
      <w:pPr>
        <w:jc w:val="left"/>
      </w:pPr>
      <w:r>
        <w:br w:type="page"/>
      </w:r>
    </w:p>
    <w:p w14:paraId="133F5D25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09B51A20" wp14:editId="03B7F5FA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0825" w14:textId="77777777" w:rsidR="00BB652E" w:rsidRDefault="003053DA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3641BB6" wp14:editId="7287EF2E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33A7" w14:textId="77777777" w:rsidR="00BB652E" w:rsidRDefault="003053DA">
      <w:pPr>
        <w:pStyle w:val="af2"/>
        <w:jc w:val="center"/>
      </w:pPr>
      <w:r>
        <w:t>Рисунок 8 – Выполнение кода задания 3</w:t>
      </w:r>
    </w:p>
    <w:p w14:paraId="6AA8810E" w14:textId="77777777" w:rsidR="00BB652E" w:rsidRDefault="00BB652E">
      <w:pPr>
        <w:pStyle w:val="af2"/>
        <w:jc w:val="center"/>
      </w:pPr>
    </w:p>
    <w:p w14:paraId="5D6BF756" w14:textId="77777777" w:rsidR="00BB652E" w:rsidRPr="00AF691B" w:rsidRDefault="003053DA">
      <w:pPr>
        <w:pStyle w:val="2"/>
        <w:rPr>
          <w:sz w:val="28"/>
          <w:szCs w:val="28"/>
        </w:rPr>
      </w:pPr>
      <w:r w:rsidRPr="00AF691B">
        <w:rPr>
          <w:sz w:val="28"/>
          <w:szCs w:val="28"/>
        </w:rPr>
        <w:t>Таблицы значений (ТЗ)</w:t>
      </w:r>
    </w:p>
    <w:p w14:paraId="11FC84BF" w14:textId="77777777" w:rsidR="00BB652E" w:rsidRDefault="003053DA">
      <w:pPr>
        <w:pStyle w:val="3"/>
      </w:pPr>
      <w:r>
        <w:t>Задание 1</w:t>
      </w:r>
    </w:p>
    <w:p w14:paraId="1F7D5972" w14:textId="77777777" w:rsidR="00BB652E" w:rsidRDefault="003053DA">
      <w:pPr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14:paraId="26DD3DE3" w14:textId="77777777" w:rsidR="00BB652E" w:rsidRDefault="00BB652E">
      <w:pPr>
        <w:jc w:val="both"/>
      </w:pPr>
    </w:p>
    <w:p w14:paraId="109BEE48" w14:textId="77777777" w:rsidR="00BB652E" w:rsidRDefault="003053DA">
      <w:r>
        <w:rPr>
          <w:noProof/>
          <w:lang w:eastAsia="ru-RU"/>
        </w:rPr>
        <w:drawing>
          <wp:inline distT="0" distB="0" distL="0" distR="0" wp14:anchorId="63EF9E49" wp14:editId="2340E084">
            <wp:extent cx="5638800" cy="4189604"/>
            <wp:effectExtent l="0" t="0" r="0" b="1905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2422"/>
                    <a:stretch/>
                  </pic:blipFill>
                  <pic:spPr bwMode="auto">
                    <a:xfrm>
                      <a:off x="0" y="0"/>
                      <a:ext cx="5647980" cy="419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F834" w14:textId="77777777" w:rsidR="00BB652E" w:rsidRDefault="003053DA">
      <w:r>
        <w:t>Рисунок 9 – Код задания 1.</w:t>
      </w:r>
    </w:p>
    <w:p w14:paraId="2B0EB7A3" w14:textId="77777777" w:rsidR="00BB652E" w:rsidRDefault="003053DA">
      <w:r>
        <w:rPr>
          <w:noProof/>
          <w:lang w:eastAsia="ru-RU"/>
        </w:rPr>
        <w:drawing>
          <wp:inline distT="0" distB="0" distL="0" distR="0" wp14:anchorId="3F5B1EDD" wp14:editId="64F62962">
            <wp:extent cx="4097721" cy="118110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7363"/>
                    <a:stretch/>
                  </pic:blipFill>
                  <pic:spPr bwMode="auto">
                    <a:xfrm>
                      <a:off x="0" y="0"/>
                      <a:ext cx="4100965" cy="118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AC66" w14:textId="77777777" w:rsidR="00BB652E" w:rsidRDefault="003053DA">
      <w:r>
        <w:t>Рисунок 10 – Код задания 1.</w:t>
      </w:r>
    </w:p>
    <w:p w14:paraId="318DAA22" w14:textId="77777777" w:rsidR="00BB652E" w:rsidRDefault="003053DA">
      <w:pPr>
        <w:jc w:val="both"/>
      </w:pPr>
      <w:r>
        <w:t>Выполнение:</w:t>
      </w:r>
    </w:p>
    <w:p w14:paraId="22C4B58B" w14:textId="77777777" w:rsidR="00BB652E" w:rsidRDefault="003053DA">
      <w:pPr>
        <w:jc w:val="both"/>
      </w:pPr>
      <w:r>
        <w:t>- Изначальные данные</w:t>
      </w:r>
    </w:p>
    <w:p w14:paraId="6F754B24" w14:textId="77777777" w:rsidR="00BB652E" w:rsidRDefault="003053DA">
      <w:r>
        <w:rPr>
          <w:noProof/>
          <w:lang w:eastAsia="ru-RU"/>
        </w:rPr>
        <w:drawing>
          <wp:inline distT="0" distB="0" distL="0" distR="0" wp14:anchorId="34B532BF" wp14:editId="26688601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A662" w14:textId="77777777" w:rsidR="00BB652E" w:rsidRDefault="003053DA">
      <w:pPr>
        <w:jc w:val="both"/>
      </w:pPr>
      <w:r>
        <w:t>- Отсортированные</w:t>
      </w:r>
    </w:p>
    <w:p w14:paraId="3C8BAC48" w14:textId="77777777" w:rsidR="00BB652E" w:rsidRDefault="003053DA">
      <w:pPr>
        <w:jc w:val="both"/>
      </w:pPr>
      <w:r>
        <w:rPr>
          <w:noProof/>
          <w:lang w:eastAsia="ru-RU"/>
        </w:rPr>
        <w:drawing>
          <wp:inline distT="0" distB="0" distL="0" distR="0" wp14:anchorId="12E9AC2F" wp14:editId="297F360E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637" w14:textId="77777777" w:rsidR="00BB652E" w:rsidRDefault="003053DA">
      <w:pPr>
        <w:jc w:val="both"/>
      </w:pPr>
      <w:r>
        <w:rPr>
          <w:noProof/>
          <w:lang w:eastAsia="ru-RU"/>
        </w:rPr>
        <w:drawing>
          <wp:inline distT="0" distB="0" distL="0" distR="0" wp14:anchorId="10498CA8" wp14:editId="70A5CD23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793" w14:textId="77777777" w:rsidR="00BB652E" w:rsidRDefault="003053DA">
      <w:pPr>
        <w:jc w:val="both"/>
      </w:pPr>
      <w:r>
        <w:rPr>
          <w:noProof/>
          <w:lang w:eastAsia="ru-RU"/>
        </w:rPr>
        <w:drawing>
          <wp:inline distT="0" distB="0" distL="0" distR="0" wp14:anchorId="23BBBC31" wp14:editId="742F5CAB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BC50" w14:textId="77777777" w:rsidR="00BB652E" w:rsidRDefault="003053DA">
      <w:pPr>
        <w:pStyle w:val="3"/>
      </w:pPr>
      <w:r>
        <w:t>Задание 2</w:t>
      </w:r>
    </w:p>
    <w:p w14:paraId="655A10EB" w14:textId="77777777" w:rsidR="00BB652E" w:rsidRDefault="003053DA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14:paraId="4B47E8A1" w14:textId="77777777" w:rsidR="00BB652E" w:rsidRDefault="003053DA">
      <w:r>
        <w:rPr>
          <w:noProof/>
          <w:lang w:eastAsia="ru-RU"/>
        </w:rPr>
        <w:drawing>
          <wp:inline distT="0" distB="0" distL="0" distR="0" wp14:anchorId="58030727" wp14:editId="4E1FCDEF">
            <wp:extent cx="4709160" cy="2658110"/>
            <wp:effectExtent l="0" t="0" r="0" b="889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2523"/>
                    <a:stretch/>
                  </pic:blipFill>
                  <pic:spPr bwMode="auto">
                    <a:xfrm>
                      <a:off x="0" y="0"/>
                      <a:ext cx="470916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4397D" w14:textId="77777777" w:rsidR="00BB652E" w:rsidRDefault="003053DA">
      <w:r>
        <w:t>Рисунок 11 – Код задания 2</w:t>
      </w:r>
    </w:p>
    <w:p w14:paraId="3D0E3173" w14:textId="77777777" w:rsidR="00BB652E" w:rsidRDefault="00BB652E">
      <w:pPr>
        <w:jc w:val="both"/>
      </w:pPr>
    </w:p>
    <w:p w14:paraId="648BD5BA" w14:textId="77777777" w:rsidR="00BB652E" w:rsidRDefault="003053DA">
      <w:pPr>
        <w:jc w:val="both"/>
      </w:pPr>
      <w:r>
        <w:t>Выполнение:</w:t>
      </w:r>
    </w:p>
    <w:p w14:paraId="63932F50" w14:textId="77777777" w:rsidR="00BB652E" w:rsidRDefault="003053DA">
      <w:pPr>
        <w:jc w:val="both"/>
      </w:pPr>
      <w:r>
        <w:t>- Генерация библиотеки</w:t>
      </w:r>
    </w:p>
    <w:p w14:paraId="208AFBBD" w14:textId="77777777" w:rsidR="00BB652E" w:rsidRDefault="003053DA">
      <w:pPr>
        <w:jc w:val="both"/>
      </w:pPr>
      <w:r>
        <w:rPr>
          <w:noProof/>
          <w:lang w:eastAsia="ru-RU"/>
        </w:rPr>
        <w:drawing>
          <wp:inline distT="0" distB="0" distL="0" distR="0" wp14:anchorId="484AB654" wp14:editId="75418702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5D0" w14:textId="77777777" w:rsidR="00BB652E" w:rsidRDefault="003053DA">
      <w:pPr>
        <w:jc w:val="both"/>
      </w:pPr>
      <w:r>
        <w:t>При генерации библиотека сразу записывается в справочник.</w:t>
      </w:r>
    </w:p>
    <w:p w14:paraId="7D653038" w14:textId="77777777" w:rsidR="00BB652E" w:rsidRDefault="003053DA">
      <w:r>
        <w:rPr>
          <w:noProof/>
          <w:lang w:eastAsia="ru-RU"/>
        </w:rPr>
        <w:drawing>
          <wp:inline distT="0" distB="0" distL="0" distR="0" wp14:anchorId="6DE55767" wp14:editId="1256F80B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D55F" w14:textId="77777777" w:rsidR="00BB652E" w:rsidRDefault="003053DA">
      <w:r>
        <w:t>Рисунок 12 – Заполненный справочник «Библиотека»</w:t>
      </w:r>
    </w:p>
    <w:p w14:paraId="17C16F43" w14:textId="77777777" w:rsidR="00BB652E" w:rsidRDefault="003053DA">
      <w:pPr>
        <w:pStyle w:val="3"/>
      </w:pPr>
      <w:r>
        <w:t>Задание 3</w:t>
      </w:r>
    </w:p>
    <w:p w14:paraId="72D61755" w14:textId="77777777" w:rsidR="00BB652E" w:rsidRDefault="003053DA">
      <w:pPr>
        <w:jc w:val="left"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14:paraId="1A4A0859" w14:textId="77777777" w:rsidR="00BB652E" w:rsidRDefault="003053DA">
      <w:pPr>
        <w:jc w:val="left"/>
      </w:pPr>
      <w:r>
        <w:br w:type="page"/>
      </w:r>
    </w:p>
    <w:p w14:paraId="252F0A89" w14:textId="77777777" w:rsidR="00BB652E" w:rsidRDefault="003053DA">
      <w:r>
        <w:rPr>
          <w:noProof/>
          <w:lang w:eastAsia="ru-RU"/>
        </w:rPr>
        <w:drawing>
          <wp:inline distT="0" distB="0" distL="0" distR="0" wp14:anchorId="2D766795" wp14:editId="63FDD898">
            <wp:extent cx="5372100" cy="4227744"/>
            <wp:effectExtent l="0" t="0" r="0" b="1905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27" cy="42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F932" w14:textId="77777777" w:rsidR="00BB652E" w:rsidRDefault="003053DA">
      <w:r>
        <w:t>Рисунок 13 – Запросы к таблице значений</w:t>
      </w:r>
    </w:p>
    <w:p w14:paraId="4B6BBB52" w14:textId="77777777" w:rsidR="00BB652E" w:rsidRDefault="003053DA">
      <w:pPr>
        <w:jc w:val="left"/>
      </w:pPr>
      <w:r>
        <w:br w:type="page"/>
      </w:r>
    </w:p>
    <w:p w14:paraId="7EFE0F8D" w14:textId="77777777" w:rsidR="00BB652E" w:rsidRDefault="003053DA">
      <w:r>
        <w:rPr>
          <w:noProof/>
          <w:lang w:eastAsia="ru-RU"/>
        </w:rPr>
        <w:drawing>
          <wp:inline distT="0" distB="0" distL="0" distR="0" wp14:anchorId="23926050" wp14:editId="55341488">
            <wp:extent cx="5072851" cy="4937760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79" cy="49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A176" w14:textId="77777777" w:rsidR="00BB652E" w:rsidRDefault="003053DA">
      <w:r>
        <w:t>Рисунок 14 – Код запросов на стороне сервера</w:t>
      </w:r>
    </w:p>
    <w:p w14:paraId="00EA14D9" w14:textId="77777777" w:rsidR="00BB652E" w:rsidRDefault="00BB652E"/>
    <w:p w14:paraId="2F2E6861" w14:textId="77777777" w:rsidR="00BB652E" w:rsidRDefault="003053DA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14:paraId="226716C6" w14:textId="77777777" w:rsidR="00BB652E" w:rsidRDefault="003053DA">
      <w:r>
        <w:rPr>
          <w:noProof/>
          <w:lang w:eastAsia="ru-RU"/>
        </w:rPr>
        <w:drawing>
          <wp:inline distT="0" distB="0" distL="0" distR="0" wp14:anchorId="3E5F94C7" wp14:editId="73DB5E5F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7E7C" w14:textId="77777777" w:rsidR="00BB652E" w:rsidRDefault="003053DA">
      <w:r>
        <w:t>Рисунок 15 – Ввод названия</w:t>
      </w:r>
    </w:p>
    <w:p w14:paraId="50BE475B" w14:textId="77777777" w:rsidR="00BB652E" w:rsidRDefault="003053DA">
      <w:r>
        <w:rPr>
          <w:noProof/>
          <w:lang w:eastAsia="ru-RU"/>
        </w:rPr>
        <w:drawing>
          <wp:inline distT="0" distB="0" distL="0" distR="0" wp14:anchorId="41C058AD" wp14:editId="01AB3722">
            <wp:extent cx="3802380" cy="762000"/>
            <wp:effectExtent l="0" t="0" r="762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796"/>
                    <a:stretch/>
                  </pic:blipFill>
                  <pic:spPr bwMode="auto">
                    <a:xfrm>
                      <a:off x="0" y="0"/>
                      <a:ext cx="380238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4A39" w14:textId="77777777" w:rsidR="00BB652E" w:rsidRDefault="003053DA">
      <w:r>
        <w:t>Рисунок 16 – Ввод автора</w:t>
      </w:r>
    </w:p>
    <w:p w14:paraId="3B603038" w14:textId="77777777" w:rsidR="00BB652E" w:rsidRDefault="003053DA">
      <w:r>
        <w:rPr>
          <w:noProof/>
          <w:lang w:eastAsia="ru-RU"/>
        </w:rPr>
        <w:drawing>
          <wp:inline distT="0" distB="0" distL="0" distR="0" wp14:anchorId="7F739C13" wp14:editId="11378FE6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A111" w14:textId="77777777" w:rsidR="00BB652E" w:rsidRDefault="003053DA">
      <w:r>
        <w:t>Рисунок 17 – Ввод количества страниц</w:t>
      </w:r>
    </w:p>
    <w:p w14:paraId="08FE0962" w14:textId="77777777" w:rsidR="00BB652E" w:rsidRDefault="003053DA">
      <w:r>
        <w:rPr>
          <w:noProof/>
          <w:lang w:eastAsia="ru-RU"/>
        </w:rPr>
        <w:drawing>
          <wp:inline distT="0" distB="0" distL="0" distR="0" wp14:anchorId="1B981BEF" wp14:editId="0F0D4614">
            <wp:extent cx="3017520" cy="625197"/>
            <wp:effectExtent l="0" t="0" r="0" b="381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14" cy="6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9FFD" w14:textId="77777777" w:rsidR="00BB652E" w:rsidRDefault="003053DA">
      <w:r>
        <w:t>Рисунок 18 – Ввод адреса издательства</w:t>
      </w:r>
    </w:p>
    <w:p w14:paraId="569866E7" w14:textId="77777777" w:rsidR="00BB652E" w:rsidRDefault="003053DA">
      <w:r>
        <w:rPr>
          <w:noProof/>
          <w:lang w:eastAsia="ru-RU"/>
        </w:rPr>
        <w:drawing>
          <wp:inline distT="0" distB="0" distL="0" distR="0" wp14:anchorId="4EB47437" wp14:editId="7BDB4C13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C63" w14:textId="77777777" w:rsidR="00BB652E" w:rsidRDefault="003053DA">
      <w:r>
        <w:t>Рисунок 19 – Ввод рекомендуемой цены</w:t>
      </w:r>
    </w:p>
    <w:p w14:paraId="256C4E18" w14:textId="77777777" w:rsidR="00BB652E" w:rsidRDefault="003053DA">
      <w:r>
        <w:rPr>
          <w:noProof/>
          <w:lang w:eastAsia="ru-RU"/>
        </w:rPr>
        <w:drawing>
          <wp:inline distT="0" distB="0" distL="0" distR="0" wp14:anchorId="27027CE6" wp14:editId="4D37836D">
            <wp:extent cx="3017520" cy="602804"/>
            <wp:effectExtent l="0" t="0" r="0" b="6985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68" cy="6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B72D" w14:textId="77777777" w:rsidR="00BB652E" w:rsidRDefault="003053DA">
      <w:r>
        <w:t>Рисунок 20 – Ввод издательства</w:t>
      </w:r>
    </w:p>
    <w:p w14:paraId="680C059F" w14:textId="77777777" w:rsidR="00BB652E" w:rsidRDefault="003053DA">
      <w:r>
        <w:rPr>
          <w:noProof/>
          <w:lang w:eastAsia="ru-RU"/>
        </w:rPr>
        <w:drawing>
          <wp:inline distT="0" distB="0" distL="0" distR="0" wp14:anchorId="79FA5292" wp14:editId="133E9C1C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A185" w14:textId="77777777" w:rsidR="00BB652E" w:rsidRDefault="003053DA">
      <w:r>
        <w:t>Рисунок 21 – Ввод даты</w:t>
      </w:r>
    </w:p>
    <w:p w14:paraId="3A812F5A" w14:textId="77777777" w:rsidR="00BB652E" w:rsidRDefault="003053DA">
      <w:r>
        <w:rPr>
          <w:noProof/>
          <w:lang w:eastAsia="ru-RU"/>
        </w:rPr>
        <w:drawing>
          <wp:inline distT="0" distB="0" distL="0" distR="0" wp14:anchorId="63F79564" wp14:editId="62EC9EA2">
            <wp:extent cx="3025140" cy="493829"/>
            <wp:effectExtent l="0" t="0" r="3810" b="1905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66D7" w14:textId="77777777" w:rsidR="00BB652E" w:rsidRDefault="003053DA">
      <w:r>
        <w:t>Рисунок 22 – Ввод описания</w:t>
      </w:r>
    </w:p>
    <w:p w14:paraId="3C300319" w14:textId="77777777" w:rsidR="00BB652E" w:rsidRDefault="003053DA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14:paraId="18F3AA61" w14:textId="77777777" w:rsidR="00BB652E" w:rsidRDefault="003053DA">
      <w:r>
        <w:rPr>
          <w:noProof/>
          <w:lang w:eastAsia="ru-RU"/>
        </w:rPr>
        <w:drawing>
          <wp:inline distT="0" distB="0" distL="0" distR="0" wp14:anchorId="0C5824BF" wp14:editId="2F1650F2">
            <wp:extent cx="2727960" cy="450820"/>
            <wp:effectExtent l="0" t="0" r="0" b="6985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BFA" w14:textId="77777777" w:rsidR="00BB652E" w:rsidRDefault="003053DA">
      <w:r>
        <w:t>Рисунок 23 – Ввод названия книги для поиска</w:t>
      </w:r>
    </w:p>
    <w:p w14:paraId="52C44D43" w14:textId="77777777" w:rsidR="00BB652E" w:rsidRDefault="003053DA">
      <w:r>
        <w:rPr>
          <w:noProof/>
          <w:lang w:eastAsia="ru-RU"/>
        </w:rPr>
        <w:drawing>
          <wp:inline distT="0" distB="0" distL="0" distR="0" wp14:anchorId="3C3611AC" wp14:editId="3118BFD1">
            <wp:extent cx="2468880" cy="451553"/>
            <wp:effectExtent l="0" t="0" r="7620" b="5715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C34" w14:textId="77777777" w:rsidR="00BB652E" w:rsidRDefault="003053DA">
      <w:r>
        <w:t>Рисунок 24 – результат поиска</w:t>
      </w:r>
    </w:p>
    <w:p w14:paraId="3410A111" w14:textId="77777777" w:rsidR="00BB652E" w:rsidRDefault="003053DA">
      <w:r>
        <w:rPr>
          <w:noProof/>
          <w:lang w:eastAsia="ru-RU"/>
        </w:rPr>
        <w:drawing>
          <wp:inline distT="0" distB="0" distL="0" distR="0" wp14:anchorId="12A2A92F" wp14:editId="59744AD2">
            <wp:extent cx="3215640" cy="655091"/>
            <wp:effectExtent l="0" t="0" r="381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91" cy="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CB69" w14:textId="77777777" w:rsidR="00BB652E" w:rsidRDefault="003053DA">
      <w:r>
        <w:t>Рисунок 25 – Ввод книги для удаления</w:t>
      </w:r>
    </w:p>
    <w:p w14:paraId="7C2B6ADC" w14:textId="77777777" w:rsidR="00BB652E" w:rsidRDefault="00BB652E"/>
    <w:p w14:paraId="28AF7388" w14:textId="77777777" w:rsidR="00BB652E" w:rsidRDefault="003053DA">
      <w:r>
        <w:rPr>
          <w:noProof/>
          <w:lang w:eastAsia="ru-RU"/>
        </w:rPr>
        <w:drawing>
          <wp:inline distT="0" distB="0" distL="0" distR="0" wp14:anchorId="2E7C5B38" wp14:editId="73C42EA6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FAC0" w14:textId="77777777" w:rsidR="00BB652E" w:rsidRDefault="003053DA">
      <w:r>
        <w:t>Рисунок 26 – Количество книг</w:t>
      </w:r>
    </w:p>
    <w:p w14:paraId="2A73897E" w14:textId="77777777" w:rsidR="00BB652E" w:rsidRDefault="003053DA">
      <w:pPr>
        <w:jc w:val="left"/>
      </w:pPr>
      <w:r>
        <w:br w:type="page"/>
      </w:r>
    </w:p>
    <w:p w14:paraId="2D6E766C" w14:textId="77777777" w:rsidR="00BB652E" w:rsidRPr="00AF691B" w:rsidRDefault="003053DA">
      <w:pPr>
        <w:pStyle w:val="2"/>
        <w:rPr>
          <w:sz w:val="28"/>
          <w:szCs w:val="28"/>
        </w:rPr>
      </w:pPr>
      <w:r>
        <w:t> </w:t>
      </w:r>
      <w:r w:rsidRPr="00AF691B">
        <w:rPr>
          <w:sz w:val="28"/>
          <w:szCs w:val="28"/>
        </w:rPr>
        <w:t>Массив структур</w:t>
      </w:r>
    </w:p>
    <w:p w14:paraId="01C1EA4D" w14:textId="77777777" w:rsidR="00BB652E" w:rsidRDefault="003053DA">
      <w:pPr>
        <w:pStyle w:val="3"/>
      </w:pPr>
      <w:r>
        <w:t>Задание 1</w:t>
      </w:r>
    </w:p>
    <w:p w14:paraId="07463004" w14:textId="77777777" w:rsidR="00BB652E" w:rsidRDefault="00BB652E"/>
    <w:p w14:paraId="2AACCB18" w14:textId="0B98BE87" w:rsidR="00BB652E" w:rsidRDefault="003053DA">
      <w:pPr>
        <w:jc w:val="left"/>
      </w:pPr>
      <w:r>
        <w:t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</w:t>
      </w:r>
      <w:r w:rsidR="00663D61">
        <w:t>мн</w:t>
      </w:r>
      <w:r>
        <w:t xml:space="preserve">о занести данные. </w:t>
      </w:r>
    </w:p>
    <w:p w14:paraId="41F826AF" w14:textId="77777777" w:rsidR="00BB652E" w:rsidRDefault="003053DA">
      <w:r>
        <w:rPr>
          <w:noProof/>
          <w:lang w:eastAsia="ru-RU"/>
        </w:rPr>
        <w:drawing>
          <wp:inline distT="0" distB="0" distL="0" distR="0" wp14:anchorId="483E7A72" wp14:editId="15770511">
            <wp:extent cx="4853940" cy="2094960"/>
            <wp:effectExtent l="0" t="0" r="3810" b="635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l="1393"/>
                    <a:stretch/>
                  </pic:blipFill>
                  <pic:spPr bwMode="auto">
                    <a:xfrm>
                      <a:off x="0" y="0"/>
                      <a:ext cx="4855192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E366" w14:textId="77777777" w:rsidR="00BB652E" w:rsidRDefault="003053DA">
      <w:r>
        <w:rPr>
          <w:noProof/>
          <w:lang w:eastAsia="ru-RU"/>
        </w:rPr>
        <w:drawing>
          <wp:inline distT="0" distB="0" distL="0" distR="0" wp14:anchorId="47171AB2" wp14:editId="4AD2887D">
            <wp:extent cx="4945380" cy="4396426"/>
            <wp:effectExtent l="0" t="0" r="7620" b="4445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l="3423"/>
                    <a:stretch/>
                  </pic:blipFill>
                  <pic:spPr bwMode="auto">
                    <a:xfrm>
                      <a:off x="0" y="0"/>
                      <a:ext cx="4945711" cy="43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09DB8" w14:textId="77777777" w:rsidR="00BB652E" w:rsidRDefault="003053DA">
      <w:r>
        <w:t>Рисунок 27 – Код задания 1</w:t>
      </w:r>
    </w:p>
    <w:p w14:paraId="72BF5144" w14:textId="77777777" w:rsidR="00BB652E" w:rsidRDefault="003053DA">
      <w:pPr>
        <w:jc w:val="both"/>
      </w:pPr>
      <w:r>
        <w:rPr>
          <w:noProof/>
          <w:lang w:eastAsia="ru-RU"/>
        </w:rPr>
        <w:drawing>
          <wp:inline distT="0" distB="0" distL="0" distR="0" wp14:anchorId="1DE2E573" wp14:editId="248925F3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8B1A" w14:textId="77777777" w:rsidR="00BB652E" w:rsidRDefault="003053DA">
      <w:r>
        <w:t>Рисунок 28 – Выполнение задания 1</w:t>
      </w:r>
    </w:p>
    <w:p w14:paraId="26EE1F6A" w14:textId="77777777" w:rsidR="00BB652E" w:rsidRDefault="003053DA">
      <w:pPr>
        <w:pStyle w:val="3"/>
      </w:pPr>
      <w:r>
        <w:t>Задание 2</w:t>
      </w:r>
    </w:p>
    <w:p w14:paraId="1837FD7A" w14:textId="77777777" w:rsidR="00BB652E" w:rsidRDefault="003053DA">
      <w:pPr>
        <w:jc w:val="left"/>
      </w:pPr>
      <w:r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 w14:paraId="3703EE3D" w14:textId="77777777" w:rsidR="00BB652E" w:rsidRDefault="003053DA">
      <w:r>
        <w:rPr>
          <w:noProof/>
          <w:lang w:eastAsia="ru-RU"/>
        </w:rPr>
        <w:drawing>
          <wp:inline distT="0" distB="0" distL="0" distR="0" wp14:anchorId="3C81A575" wp14:editId="35D29E78">
            <wp:extent cx="3886200" cy="2049780"/>
            <wp:effectExtent l="0" t="0" r="0" b="762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l="3409"/>
                    <a:stretch/>
                  </pic:blipFill>
                  <pic:spPr bwMode="auto">
                    <a:xfrm>
                      <a:off x="0" y="0"/>
                      <a:ext cx="388620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7677D" w14:textId="77777777" w:rsidR="00BB652E" w:rsidRDefault="003053DA">
      <w:r>
        <w:rPr>
          <w:noProof/>
          <w:lang w:eastAsia="ru-RU"/>
        </w:rPr>
        <w:drawing>
          <wp:inline distT="0" distB="0" distL="0" distR="0" wp14:anchorId="4A487448" wp14:editId="78B63B17">
            <wp:extent cx="3947160" cy="3101907"/>
            <wp:effectExtent l="0" t="0" r="0" b="381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l="2080"/>
                    <a:stretch/>
                  </pic:blipFill>
                  <pic:spPr bwMode="auto">
                    <a:xfrm>
                      <a:off x="0" y="0"/>
                      <a:ext cx="3952287" cy="310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EB45" w14:textId="77777777" w:rsidR="00BB652E" w:rsidRDefault="003053DA">
      <w:r>
        <w:t>Рисунок 29 – Код задания 2</w:t>
      </w:r>
    </w:p>
    <w:p w14:paraId="37B38D22" w14:textId="77777777" w:rsidR="00BB652E" w:rsidRDefault="003053DA">
      <w:r>
        <w:rPr>
          <w:noProof/>
          <w:lang w:eastAsia="ru-RU"/>
        </w:rPr>
        <w:drawing>
          <wp:inline distT="0" distB="0" distL="0" distR="0" wp14:anchorId="4F886A12" wp14:editId="7E7DE336">
            <wp:extent cx="5646420" cy="1714500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r="4782" b="5063"/>
                    <a:stretch/>
                  </pic:blipFill>
                  <pic:spPr bwMode="auto">
                    <a:xfrm>
                      <a:off x="0" y="0"/>
                      <a:ext cx="5656347" cy="171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A2DBC" w14:textId="77777777" w:rsidR="00BB652E" w:rsidRDefault="003053DA">
      <w:r>
        <w:t>Рисунок 30 – Результат задания 2</w:t>
      </w:r>
    </w:p>
    <w:p w14:paraId="70D54BCB" w14:textId="77777777" w:rsidR="00AF691B" w:rsidRDefault="00AF691B"/>
    <w:p w14:paraId="613D42C1" w14:textId="1E64A70E" w:rsidR="00AF691B" w:rsidRDefault="00AF691B">
      <w:pPr>
        <w:rPr>
          <w:b/>
          <w:bCs/>
        </w:rPr>
      </w:pPr>
      <w:r w:rsidRPr="00AF691B">
        <w:rPr>
          <w:b/>
          <w:bCs/>
        </w:rPr>
        <w:t>Вывод</w:t>
      </w:r>
    </w:p>
    <w:p w14:paraId="7213B031" w14:textId="5F3576C8" w:rsidR="00AF691B" w:rsidRDefault="000A216E" w:rsidP="000A216E">
      <w:pPr>
        <w:ind w:firstLine="708"/>
        <w:jc w:val="both"/>
        <w:rPr>
          <w:b/>
          <w:bCs/>
        </w:rPr>
      </w:pPr>
      <w:r w:rsidRPr="000A216E">
        <w:t>Целью данной лабораторной работы было изучение применения списков значений, таблиц значений и массивов структур, а также выполнение заданий для достижения соответствующих результатов. В ходе работы я ознакомился с основами синтаксиса 1С:Предприятия и методами взаимодействия со списками и таблицами значений. Я также выполнил задачи, связанные с клиент-серверной архитектурой, что способствовало развитию моих навыков работы с конфигурацией «1С:Предприятие». В процессе выполнения работы я изучил методы заполнения списков значений, создания таблиц значений и справочников. Решение этих задач помогло мне освоить основные принципы работы в 1С:Предприятии.</w:t>
      </w:r>
    </w:p>
    <w:p w14:paraId="684D5346" w14:textId="77777777" w:rsidR="00AF691B" w:rsidRPr="00AF691B" w:rsidRDefault="00AF691B">
      <w:pPr>
        <w:rPr>
          <w:b/>
          <w:bCs/>
        </w:rPr>
      </w:pPr>
    </w:p>
    <w:p w14:paraId="18F98414" w14:textId="77777777" w:rsidR="00BB652E" w:rsidRDefault="00BB652E"/>
    <w:p w14:paraId="374CB3A1" w14:textId="77777777" w:rsidR="00BB652E" w:rsidRDefault="00BB652E">
      <w:pPr>
        <w:jc w:val="left"/>
      </w:pPr>
    </w:p>
    <w:sectPr w:rsidR="00BB652E">
      <w:footerReference w:type="even" r:id="rId45"/>
      <w:footerReference w:type="default" r:id="rId46"/>
      <w:footerReference w:type="first" r:id="rId47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82972" w14:textId="77777777" w:rsidR="00BE7602" w:rsidRDefault="00BE7602">
      <w:pPr>
        <w:spacing w:after="0" w:line="240" w:lineRule="auto"/>
      </w:pPr>
      <w:r>
        <w:separator/>
      </w:r>
    </w:p>
  </w:endnote>
  <w:endnote w:type="continuationSeparator" w:id="0">
    <w:p w14:paraId="085A9876" w14:textId="77777777" w:rsidR="00BE7602" w:rsidRDefault="00BE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0EA5E" w14:textId="77777777" w:rsidR="00BB652E" w:rsidRDefault="00BB652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PageNumWizard_FOOTER_Базовый2" w:displacedByCustomXml="next"/>
  <w:sdt>
    <w:sdtPr>
      <w:id w:val="969169713"/>
      <w:placeholder>
        <w:docPart w:val="CD13E3690CEB409E955884B6D6711D6C"/>
      </w:placeholder>
    </w:sdtPr>
    <w:sdtContent>
      <w:p w14:paraId="56A7A1BA" w14:textId="77777777" w:rsidR="00BB652E" w:rsidRDefault="003053DA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A216E">
          <w:rPr>
            <w:noProof/>
          </w:rPr>
          <w:t>16</w:t>
        </w:r>
        <w:r>
          <w:fldChar w:fldCharType="end"/>
        </w:r>
      </w:p>
      <w:bookmarkEnd w:id="2" w:displacedByCustomXml="next"/>
    </w:sdtContent>
  </w:sdt>
  <w:p w14:paraId="77F441B8" w14:textId="77777777" w:rsidR="00BB652E" w:rsidRDefault="00BB652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3FE2" w14:textId="77777777" w:rsidR="00BB652E" w:rsidRDefault="00BB6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9BE0E" w14:textId="77777777" w:rsidR="00BE7602" w:rsidRDefault="00BE7602">
      <w:pPr>
        <w:spacing w:after="0" w:line="240" w:lineRule="auto"/>
      </w:pPr>
      <w:r>
        <w:separator/>
      </w:r>
    </w:p>
  </w:footnote>
  <w:footnote w:type="continuationSeparator" w:id="0">
    <w:p w14:paraId="4FF8251F" w14:textId="77777777" w:rsidR="00BE7602" w:rsidRDefault="00BE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2E"/>
    <w:rsid w:val="000A216E"/>
    <w:rsid w:val="000E5921"/>
    <w:rsid w:val="000F0027"/>
    <w:rsid w:val="001E3BCC"/>
    <w:rsid w:val="00245B0D"/>
    <w:rsid w:val="003053DA"/>
    <w:rsid w:val="00403969"/>
    <w:rsid w:val="00570133"/>
    <w:rsid w:val="005C41B1"/>
    <w:rsid w:val="00663D61"/>
    <w:rsid w:val="00784DC9"/>
    <w:rsid w:val="008B6020"/>
    <w:rsid w:val="008C4C90"/>
    <w:rsid w:val="00950C6C"/>
    <w:rsid w:val="009839E7"/>
    <w:rsid w:val="00AF691B"/>
    <w:rsid w:val="00B21FD2"/>
    <w:rsid w:val="00BB652E"/>
    <w:rsid w:val="00BE7602"/>
    <w:rsid w:val="00E17212"/>
    <w:rsid w:val="00F972B8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638B"/>
  <w15:docId w15:val="{FEA369DC-7634-4D0E-98B1-DD4B6BCA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  <w:style w:type="paragraph" w:styleId="afe">
    <w:name w:val="Normal (Web)"/>
    <w:basedOn w:val="a"/>
    <w:uiPriority w:val="99"/>
    <w:unhideWhenUsed/>
    <w:rsid w:val="00663D6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ff">
    <w:name w:val="Balloon Text"/>
    <w:basedOn w:val="a"/>
    <w:link w:val="aff0"/>
    <w:uiPriority w:val="99"/>
    <w:semiHidden/>
    <w:unhideWhenUsed/>
    <w:rsid w:val="008C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C4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BE5"/>
    <w:rsid w:val="00022665"/>
    <w:rsid w:val="000709AF"/>
    <w:rsid w:val="000C3D2B"/>
    <w:rsid w:val="000F0027"/>
    <w:rsid w:val="00273BC6"/>
    <w:rsid w:val="00375F9F"/>
    <w:rsid w:val="00406415"/>
    <w:rsid w:val="004B0355"/>
    <w:rsid w:val="004B6073"/>
    <w:rsid w:val="00546979"/>
    <w:rsid w:val="00570133"/>
    <w:rsid w:val="0058579F"/>
    <w:rsid w:val="005A54BC"/>
    <w:rsid w:val="005C41B1"/>
    <w:rsid w:val="006040E5"/>
    <w:rsid w:val="007934C2"/>
    <w:rsid w:val="007A395C"/>
    <w:rsid w:val="007C1BE5"/>
    <w:rsid w:val="007E0A5F"/>
    <w:rsid w:val="00960311"/>
    <w:rsid w:val="009E4068"/>
    <w:rsid w:val="00A22097"/>
    <w:rsid w:val="00A861B6"/>
    <w:rsid w:val="00AC4711"/>
    <w:rsid w:val="00BA3D41"/>
    <w:rsid w:val="00BD5535"/>
    <w:rsid w:val="00CB7DD6"/>
    <w:rsid w:val="00E17212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2E3C-FF27-4500-B172-0C586F1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Stanislav Dolmatov</cp:lastModifiedBy>
  <cp:revision>8</cp:revision>
  <cp:lastPrinted>2024-11-21T15:44:00Z</cp:lastPrinted>
  <dcterms:created xsi:type="dcterms:W3CDTF">2024-12-12T21:10:00Z</dcterms:created>
  <dcterms:modified xsi:type="dcterms:W3CDTF">2024-12-17T14:37:00Z</dcterms:modified>
  <dc:language>ru-RU</dc:language>
</cp:coreProperties>
</file>